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F8F3F41"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5A7E6D">
        <w:rPr>
          <w:rFonts w:ascii="Arial" w:hAnsi="Arial" w:cs="Arial"/>
          <w:b/>
          <w:bCs/>
          <w:color w:val="000000"/>
          <w:sz w:val="18"/>
          <w:szCs w:val="18"/>
        </w:rPr>
        <w:t>01/2022</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5DF81EC2"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4F5685" w:rsidRPr="00627BD0">
        <w:rPr>
          <w:rFonts w:ascii="Arial" w:hAnsi="Arial" w:cs="Arial"/>
          <w:b/>
          <w:bCs/>
          <w:sz w:val="18"/>
          <w:szCs w:val="18"/>
        </w:rPr>
        <w:t>SELEZIONE PUBBLICA TRAMITE COLLOQUIO PER LA FORMAZIONE DI UNA GRADUATORIA PER L’EVENTUALE CONFERIMENTO DI INCARICHI DI COLLABORAZIONE AUTONOMA CON FUNZIONE DI DIRETTORE PER L’ORCHESTRA ERASMUS + (SEL 01/2022)</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12943198" w:rsidR="00074FE8" w:rsidRPr="00217D31"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w:t>
      </w:r>
      <w:r w:rsidR="00093608" w:rsidRPr="00991B00">
        <w:rPr>
          <w:rFonts w:ascii="Arial" w:hAnsi="Arial" w:cs="Arial"/>
          <w:b/>
          <w:sz w:val="18"/>
          <w:szCs w:val="18"/>
        </w:rPr>
        <w:lastRenderedPageBreak/>
        <w:t>punteggio di_______</w:t>
      </w:r>
      <w:r w:rsidR="00C77543" w:rsidRPr="00991B00">
        <w:rPr>
          <w:rFonts w:ascii="Arial" w:hAnsi="Arial" w:cs="Arial"/>
          <w:b/>
          <w:sz w:val="18"/>
          <w:szCs w:val="18"/>
        </w:rPr>
        <w:t>________</w:t>
      </w:r>
      <w:r w:rsidR="009F288C" w:rsidRPr="00991B00">
        <w:rPr>
          <w:rFonts w:ascii="Arial" w:hAnsi="Arial" w:cs="Arial"/>
          <w:b/>
          <w:sz w:val="18"/>
          <w:szCs w:val="18"/>
        </w:rPr>
        <w:t>presso</w:t>
      </w:r>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544AAD0F" w14:textId="79259BFB" w:rsidR="00217D31" w:rsidRPr="00217D31" w:rsidRDefault="00217D31" w:rsidP="00217D31">
      <w:pPr>
        <w:pStyle w:val="paragraph"/>
        <w:numPr>
          <w:ilvl w:val="0"/>
          <w:numId w:val="16"/>
        </w:numPr>
        <w:spacing w:before="0" w:beforeAutospacing="0" w:after="0" w:afterAutospacing="0"/>
        <w:jc w:val="both"/>
        <w:textAlignment w:val="baseline"/>
        <w:rPr>
          <w:rFonts w:ascii="Arial" w:hAnsi="Arial" w:cs="Arial"/>
          <w:sz w:val="18"/>
          <w:szCs w:val="18"/>
        </w:rPr>
      </w:pPr>
      <w:r w:rsidRPr="00217D31">
        <w:rPr>
          <w:rFonts w:ascii="Arial" w:hAnsi="Arial" w:cs="Arial"/>
          <w:b/>
          <w:bCs/>
          <w:color w:val="000000"/>
          <w:sz w:val="18"/>
          <w:szCs w:val="18"/>
        </w:rPr>
        <w:t>Esperienza lavorativa prestata presso</w:t>
      </w:r>
      <w:r w:rsidRPr="00217D31">
        <w:rPr>
          <w:rFonts w:ascii="Arial" w:hAnsi="Arial" w:cs="Arial"/>
          <w:b/>
          <w:bCs/>
          <w:sz w:val="18"/>
          <w:szCs w:val="18"/>
        </w:rPr>
        <w:t>: </w:t>
      </w:r>
      <w:r w:rsidRPr="00217D31">
        <w:rPr>
          <w:rFonts w:ascii="Arial" w:hAnsi="Arial" w:cs="Arial"/>
          <w:sz w:val="18"/>
          <w:szCs w:val="18"/>
        </w:rPr>
        <w:t> </w:t>
      </w:r>
    </w:p>
    <w:p w14:paraId="126DDDFF" w14:textId="0618C28D" w:rsidR="00217D31" w:rsidRPr="00217D31" w:rsidRDefault="00217D31" w:rsidP="00217D31">
      <w:pPr>
        <w:ind w:left="360"/>
        <w:jc w:val="both"/>
        <w:textAlignment w:val="baseline"/>
        <w:rPr>
          <w:rFonts w:ascii="Segoe UI" w:hAnsi="Segoe UI" w:cs="Segoe UI"/>
          <w:sz w:val="18"/>
          <w:szCs w:val="18"/>
        </w:rPr>
      </w:pPr>
      <w:r w:rsidRPr="00217D31">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7D31">
        <w:rPr>
          <w:rFonts w:ascii="Arial" w:hAnsi="Arial" w:cs="Arial"/>
          <w:sz w:val="18"/>
          <w:szCs w:val="18"/>
        </w:rPr>
        <w:t> </w:t>
      </w:r>
    </w:p>
    <w:p w14:paraId="7C20DEEF" w14:textId="77777777" w:rsidR="00074FE8"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4B6B6B0C" w14:textId="79A62737" w:rsidR="004F5685" w:rsidRDefault="004F5685" w:rsidP="0037233D">
      <w:pPr>
        <w:autoSpaceDE w:val="0"/>
        <w:autoSpaceDN w:val="0"/>
        <w:adjustRightInd w:val="0"/>
        <w:spacing w:line="276" w:lineRule="auto"/>
        <w:jc w:val="both"/>
        <w:rPr>
          <w:rFonts w:ascii="Arial" w:hAnsi="Arial" w:cs="Arial"/>
          <w:color w:val="000000"/>
          <w:sz w:val="18"/>
          <w:szCs w:val="18"/>
        </w:rPr>
      </w:pPr>
    </w:p>
    <w:p w14:paraId="406EE724"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74AB7EEB"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455B6767"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18CAACAE"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467DC8F9"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241F92BF"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436D23C9"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384DA2A8" w14:textId="77777777" w:rsidR="004F5685" w:rsidRDefault="004F5685" w:rsidP="0037233D">
      <w:pPr>
        <w:autoSpaceDE w:val="0"/>
        <w:autoSpaceDN w:val="0"/>
        <w:adjustRightInd w:val="0"/>
        <w:spacing w:line="276" w:lineRule="auto"/>
        <w:jc w:val="both"/>
        <w:rPr>
          <w:rFonts w:ascii="Arial" w:hAnsi="Arial" w:cs="Arial"/>
          <w:color w:val="000000"/>
          <w:sz w:val="18"/>
          <w:szCs w:val="18"/>
        </w:rPr>
      </w:pPr>
    </w:p>
    <w:p w14:paraId="4DB319D2" w14:textId="77777777" w:rsidR="004F5685" w:rsidRPr="00407F9D" w:rsidRDefault="004F5685"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lastRenderedPageBreak/>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7EACE5CA" w:rsidR="0078401A" w:rsidRPr="00407F9D" w:rsidRDefault="00407F9D" w:rsidP="00C74CB2">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C74CB2" w:rsidRPr="00C74CB2">
        <w:rPr>
          <w:rFonts w:ascii="Arial" w:hAnsi="Arial" w:cs="Arial"/>
          <w:sz w:val="18"/>
          <w:szCs w:val="18"/>
        </w:rPr>
        <w:t>selezione pubblica</w:t>
      </w:r>
      <w:r w:rsidR="004F5685">
        <w:rPr>
          <w:rFonts w:ascii="Arial" w:hAnsi="Arial" w:cs="Arial"/>
          <w:sz w:val="18"/>
          <w:szCs w:val="18"/>
        </w:rPr>
        <w:t>;</w:t>
      </w:r>
      <w:bookmarkStart w:id="0" w:name="_GoBack"/>
      <w:bookmarkEnd w:id="0"/>
      <w:r w:rsidRPr="00407F9D">
        <w:rPr>
          <w:rFonts w:ascii="Arial" w:hAnsi="Arial" w:cs="Arial"/>
          <w:sz w:val="18"/>
          <w:szCs w:val="18"/>
        </w:rPr>
        <w:t xml:space="preserve">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w:t>
      </w:r>
      <w:r w:rsidRPr="00407F9D">
        <w:rPr>
          <w:rFonts w:ascii="Arial" w:eastAsia="Arial" w:hAnsi="Arial" w:cs="Arial"/>
          <w:sz w:val="18"/>
          <w:szCs w:val="18"/>
        </w:rPr>
        <w:lastRenderedPageBreak/>
        <w:t xml:space="preserve">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qualità di interessato, ha infine specifico diritto di proporre un reclamo all’Autorità Garante per la </w:t>
      </w:r>
      <w:r w:rsidRPr="00407F9D">
        <w:rPr>
          <w:rFonts w:ascii="Arial" w:hAnsi="Arial" w:cs="Arial"/>
          <w:sz w:val="18"/>
          <w:szCs w:val="18"/>
        </w:rPr>
        <w:lastRenderedPageBreak/>
        <w:t>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5785003"/>
    <w:multiLevelType w:val="multilevel"/>
    <w:tmpl w:val="73E48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CB51376"/>
    <w:multiLevelType w:val="hybridMultilevel"/>
    <w:tmpl w:val="AC141F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5"/>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266A"/>
    <w:rsid w:val="00147CDC"/>
    <w:rsid w:val="0018158E"/>
    <w:rsid w:val="00197E71"/>
    <w:rsid w:val="001A36A8"/>
    <w:rsid w:val="001A5DEB"/>
    <w:rsid w:val="001C0F68"/>
    <w:rsid w:val="001F27E5"/>
    <w:rsid w:val="00217D31"/>
    <w:rsid w:val="00222FCF"/>
    <w:rsid w:val="0024080D"/>
    <w:rsid w:val="00263CEF"/>
    <w:rsid w:val="002818BC"/>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685"/>
    <w:rsid w:val="004F5702"/>
    <w:rsid w:val="005030B4"/>
    <w:rsid w:val="00552008"/>
    <w:rsid w:val="00557769"/>
    <w:rsid w:val="0057143A"/>
    <w:rsid w:val="00592D7F"/>
    <w:rsid w:val="005A6283"/>
    <w:rsid w:val="005A6961"/>
    <w:rsid w:val="005A7E6D"/>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5A05"/>
    <w:rsid w:val="00734491"/>
    <w:rsid w:val="00746C36"/>
    <w:rsid w:val="0078401A"/>
    <w:rsid w:val="00794BC5"/>
    <w:rsid w:val="007C235D"/>
    <w:rsid w:val="007C2A27"/>
    <w:rsid w:val="007C6702"/>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F288C"/>
    <w:rsid w:val="009F3B08"/>
    <w:rsid w:val="00A0259F"/>
    <w:rsid w:val="00A0623A"/>
    <w:rsid w:val="00A0712F"/>
    <w:rsid w:val="00A2437B"/>
    <w:rsid w:val="00A66B67"/>
    <w:rsid w:val="00A7038D"/>
    <w:rsid w:val="00A96893"/>
    <w:rsid w:val="00AA41CF"/>
    <w:rsid w:val="00AB4BF2"/>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4CB2"/>
    <w:rsid w:val="00C77543"/>
    <w:rsid w:val="00CA4A51"/>
    <w:rsid w:val="00CA4C56"/>
    <w:rsid w:val="00CB42F8"/>
    <w:rsid w:val="00CB532D"/>
    <w:rsid w:val="00CD3A4B"/>
    <w:rsid w:val="00CD6742"/>
    <w:rsid w:val="00CE507B"/>
    <w:rsid w:val="00D06C02"/>
    <w:rsid w:val="00D34975"/>
    <w:rsid w:val="00D44A80"/>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400905029">
      <w:bodyDiv w:val="1"/>
      <w:marLeft w:val="0"/>
      <w:marRight w:val="0"/>
      <w:marTop w:val="0"/>
      <w:marBottom w:val="0"/>
      <w:divBdr>
        <w:top w:val="none" w:sz="0" w:space="0" w:color="auto"/>
        <w:left w:val="none" w:sz="0" w:space="0" w:color="auto"/>
        <w:bottom w:val="none" w:sz="0" w:space="0" w:color="auto"/>
        <w:right w:val="none" w:sz="0" w:space="0" w:color="auto"/>
      </w:divBdr>
      <w:divsChild>
        <w:div w:id="1166819700">
          <w:marLeft w:val="0"/>
          <w:marRight w:val="0"/>
          <w:marTop w:val="0"/>
          <w:marBottom w:val="0"/>
          <w:divBdr>
            <w:top w:val="none" w:sz="0" w:space="0" w:color="auto"/>
            <w:left w:val="none" w:sz="0" w:space="0" w:color="auto"/>
            <w:bottom w:val="none" w:sz="0" w:space="0" w:color="auto"/>
            <w:right w:val="none" w:sz="0" w:space="0" w:color="auto"/>
          </w:divBdr>
          <w:divsChild>
            <w:div w:id="2101414995">
              <w:marLeft w:val="0"/>
              <w:marRight w:val="0"/>
              <w:marTop w:val="0"/>
              <w:marBottom w:val="0"/>
              <w:divBdr>
                <w:top w:val="none" w:sz="0" w:space="0" w:color="auto"/>
                <w:left w:val="none" w:sz="0" w:space="0" w:color="auto"/>
                <w:bottom w:val="none" w:sz="0" w:space="0" w:color="auto"/>
                <w:right w:val="none" w:sz="0" w:space="0" w:color="auto"/>
              </w:divBdr>
            </w:div>
            <w:div w:id="1511794106">
              <w:marLeft w:val="0"/>
              <w:marRight w:val="0"/>
              <w:marTop w:val="0"/>
              <w:marBottom w:val="0"/>
              <w:divBdr>
                <w:top w:val="none" w:sz="0" w:space="0" w:color="auto"/>
                <w:left w:val="none" w:sz="0" w:space="0" w:color="auto"/>
                <w:bottom w:val="none" w:sz="0" w:space="0" w:color="auto"/>
                <w:right w:val="none" w:sz="0" w:space="0" w:color="auto"/>
              </w:divBdr>
            </w:div>
            <w:div w:id="1591155896">
              <w:marLeft w:val="0"/>
              <w:marRight w:val="0"/>
              <w:marTop w:val="0"/>
              <w:marBottom w:val="0"/>
              <w:divBdr>
                <w:top w:val="none" w:sz="0" w:space="0" w:color="auto"/>
                <w:left w:val="none" w:sz="0" w:space="0" w:color="auto"/>
                <w:bottom w:val="none" w:sz="0" w:space="0" w:color="auto"/>
                <w:right w:val="none" w:sz="0" w:space="0" w:color="auto"/>
              </w:divBdr>
            </w:div>
          </w:divsChild>
        </w:div>
        <w:div w:id="361059077">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http://schemas.openxmlformats.org/package/2006/metadata/core-properties"/>
    <ds:schemaRef ds:uri="http://purl.org/dc/dcmitype/"/>
    <ds:schemaRef ds:uri="http://schemas.microsoft.com/office/infopath/2007/PartnerControls"/>
    <ds:schemaRef ds:uri="a5a5994b-e301-4e9f-bcd0-60ef9f73a45d"/>
    <ds:schemaRef ds:uri="http://purl.org/dc/terms/"/>
    <ds:schemaRef ds:uri="http://schemas.microsoft.com/office/2006/metadata/properties"/>
    <ds:schemaRef ds:uri="http://schemas.microsoft.com/office/2006/documentManagement/types"/>
    <ds:schemaRef ds:uri="8d7ce21d-b23d-4e75-8275-8f72d6274957"/>
    <ds:schemaRef ds:uri="http://purl.org/dc/elements/1.1/"/>
    <ds:schemaRef ds:uri="http://www.w3.org/XML/1998/namespace"/>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5F104-BBDC-463D-A3C9-25506BF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3</cp:revision>
  <cp:lastPrinted>2015-11-26T10:44:00Z</cp:lastPrinted>
  <dcterms:created xsi:type="dcterms:W3CDTF">2022-02-09T10:56:00Z</dcterms:created>
  <dcterms:modified xsi:type="dcterms:W3CDTF">2022-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